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A53B7C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A53B7C" w:rsidRDefault="00A53B7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A53B7C" w:rsidRDefault="00A53B7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3B7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53B7C" w:rsidRDefault="00A53B7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A53B7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53B7C" w:rsidRDefault="00A53B7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A53B7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53B7C" w:rsidRDefault="00A53B7C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53B7C" w:rsidRDefault="00A53B7C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A53B7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53B7C" w:rsidRDefault="00A53B7C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53B7C" w:rsidRDefault="00A53B7C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A53B7C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53B7C" w:rsidRDefault="00A53B7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53B7C" w:rsidRDefault="00A53B7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A53B7C" w:rsidRPr="003947DB" w:rsidRDefault="00A53B7C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7B0E21">
        <w:tc>
          <w:tcPr>
            <w:tcW w:w="10206" w:type="dxa"/>
            <w:shd w:val="clear" w:color="auto" w:fill="A6A6A6"/>
          </w:tcPr>
          <w:p w:rsidR="000D5E8B" w:rsidRDefault="001B2658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EMITÉRIOS – </w:t>
            </w:r>
            <w:r w:rsidR="000405A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VERBAMENTO DE ALVARÁ</w:t>
            </w:r>
          </w:p>
        </w:tc>
      </w:tr>
    </w:tbl>
    <w:p w:rsidR="007B0E21" w:rsidRDefault="007B0E21" w:rsidP="007B0E21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7B0E21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7B0E21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7B0E21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B0E21" w:rsidRPr="006B5260" w:rsidRDefault="007B0E2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B0E21" w:rsidRPr="006B5260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7B0E21" w:rsidRPr="006B5260" w:rsidRDefault="007B0E21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B0E21" w:rsidRPr="006B5260" w:rsidRDefault="007B0E21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7B0E21" w:rsidRDefault="007B0E21" w:rsidP="007B0E2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7B0E21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7B0E21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B0E21" w:rsidRPr="00283D94" w:rsidRDefault="007B0E21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B0E21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E21" w:rsidRDefault="007B0E21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7B0E21" w:rsidRDefault="007B0E21" w:rsidP="007B0E21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780"/>
        <w:gridCol w:w="10"/>
        <w:gridCol w:w="1974"/>
        <w:gridCol w:w="709"/>
        <w:gridCol w:w="992"/>
        <w:gridCol w:w="1905"/>
        <w:gridCol w:w="221"/>
      </w:tblGrid>
      <w:tr w:rsidR="000D5E8B" w:rsidTr="007B0E21"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7B0E21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24" w:rsidRPr="002D5924" w:rsidRDefault="002D5924" w:rsidP="003D32D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>Ex.ª</w:t>
            </w:r>
            <w:proofErr w:type="gramEnd"/>
            <w:r w:rsidR="003D32D5">
              <w:rPr>
                <w:rFonts w:ascii="Arial" w:hAnsi="Arial" w:cs="Arial"/>
                <w:bCs/>
                <w:sz w:val="16"/>
                <w:szCs w:val="16"/>
              </w:rPr>
              <w:t xml:space="preserve"> a transmissão do jazigo/sepultura/ossário para seu nome do Alvará de Concessão no Cemitério Municipal de Aljezur, onde se encontra inumado o falecido abaixo indicado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2D5924" w:rsidTr="007B0E21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924" w:rsidRDefault="000405A2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dido a</w:t>
            </w:r>
            <w:r w:rsidR="007B0E2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5A2" w:rsidTr="007B0E21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5A2" w:rsidRDefault="000405A2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do Alvará</w:t>
            </w:r>
            <w:r w:rsidR="007B0E2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90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Pr="000405A2" w:rsidRDefault="000405A2" w:rsidP="000405A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05A2">
              <w:rPr>
                <w:rFonts w:ascii="Arial" w:hAnsi="Arial" w:cs="Arial"/>
                <w:bCs/>
                <w:sz w:val="16"/>
                <w:szCs w:val="16"/>
              </w:rPr>
              <w:t xml:space="preserve">Emitido </w:t>
            </w:r>
            <w:proofErr w:type="gramStart"/>
            <w:r w:rsidRPr="000405A2">
              <w:rPr>
                <w:rFonts w:ascii="Arial" w:hAnsi="Arial" w:cs="Arial"/>
                <w:bCs/>
                <w:sz w:val="16"/>
                <w:szCs w:val="16"/>
              </w:rPr>
              <w:t>em</w:t>
            </w:r>
            <w:proofErr w:type="gramEnd"/>
          </w:p>
        </w:tc>
        <w:tc>
          <w:tcPr>
            <w:tcW w:w="289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05A2" w:rsidTr="007B0E21">
        <w:tc>
          <w:tcPr>
            <w:tcW w:w="16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5A2" w:rsidRDefault="000405A2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hão</w:t>
            </w:r>
            <w:r w:rsidR="007B0E2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8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405A2" w:rsidRPr="002D5924" w:rsidRDefault="000405A2" w:rsidP="000405A2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>Campa</w:t>
            </w:r>
            <w:r w:rsidR="003D32D5">
              <w:rPr>
                <w:rFonts w:ascii="Arial" w:hAnsi="Arial" w:cs="Arial"/>
                <w:bCs/>
                <w:sz w:val="16"/>
                <w:szCs w:val="16"/>
              </w:rPr>
              <w:t>/Jazigo/Ossário</w:t>
            </w:r>
            <w:r w:rsidR="007B0E21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897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A2" w:rsidRDefault="000405A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0E21" w:rsidTr="0045155A">
        <w:tc>
          <w:tcPr>
            <w:tcW w:w="998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0E21" w:rsidRPr="007B0E21" w:rsidRDefault="007B0E21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B0E21">
              <w:rPr>
                <w:rFonts w:ascii="Arial" w:hAnsi="Arial" w:cs="Arial"/>
                <w:bCs/>
                <w:sz w:val="16"/>
                <w:szCs w:val="16"/>
              </w:rPr>
              <w:t>Apresenta para o efeito os seguintes documentos:</w:t>
            </w:r>
          </w:p>
          <w:p w:rsidR="007B0E21" w:rsidRDefault="007B0E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4A25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A250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A25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25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0E21">
              <w:rPr>
                <w:rFonts w:ascii="Arial" w:hAnsi="Arial" w:cs="Arial"/>
                <w:bCs/>
                <w:sz w:val="16"/>
                <w:szCs w:val="16"/>
              </w:rPr>
              <w:t>Habilitação de Herdeiros</w:t>
            </w:r>
          </w:p>
          <w:p w:rsidR="007B0E21" w:rsidRDefault="007B0E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4A25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A250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4A25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250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0E21">
              <w:rPr>
                <w:rFonts w:ascii="Arial" w:hAnsi="Arial" w:cs="Arial"/>
                <w:bCs/>
                <w:sz w:val="16"/>
                <w:szCs w:val="16"/>
              </w:rPr>
              <w:t>Testamento (se aplicável)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E21" w:rsidRDefault="007B0E21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7B0E21">
        <w:trPr>
          <w:trHeight w:hRule="exact" w:val="57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7B0E21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7B0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p w:rsidR="00A649F2" w:rsidRDefault="00A649F2">
      <w:pPr>
        <w:pStyle w:val="Corpodetexto"/>
        <w:ind w:right="-40"/>
        <w:jc w:val="both"/>
      </w:pP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A2" w:rsidRDefault="000405A2">
      <w:pPr>
        <w:spacing w:line="240" w:lineRule="auto"/>
      </w:pPr>
      <w:r>
        <w:separator/>
      </w:r>
    </w:p>
  </w:endnote>
  <w:endnote w:type="continuationSeparator" w:id="0">
    <w:p w:rsidR="000405A2" w:rsidRDefault="00040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A2" w:rsidRDefault="004A2505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7B0E21" w:rsidRDefault="007B0E21" w:rsidP="007B0E2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7B0E21" w:rsidRDefault="007B0E21" w:rsidP="007B0E21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405A2" w:rsidRPr="00296BE9" w:rsidRDefault="000405A2" w:rsidP="00296BE9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7B0E21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951A84">
                  <w:rPr>
                    <w:rFonts w:ascii="Arial" w:hAnsi="Arial" w:cs="Arial"/>
                    <w:sz w:val="16"/>
                  </w:rPr>
                  <w:t>-form236</w:t>
                </w:r>
                <w:r w:rsidR="003C011E">
                  <w:rPr>
                    <w:rFonts w:ascii="Arial" w:hAnsi="Arial" w:cs="Arial"/>
                    <w:sz w:val="16"/>
                  </w:rPr>
                  <w:t>6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A2" w:rsidRDefault="000405A2">
      <w:pPr>
        <w:spacing w:line="240" w:lineRule="auto"/>
      </w:pPr>
      <w:r>
        <w:separator/>
      </w:r>
    </w:p>
  </w:footnote>
  <w:footnote w:type="continuationSeparator" w:id="0">
    <w:p w:rsidR="000405A2" w:rsidRDefault="00040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405A2"/>
    <w:rsid w:val="000D5E8B"/>
    <w:rsid w:val="001B2658"/>
    <w:rsid w:val="001C5439"/>
    <w:rsid w:val="00284200"/>
    <w:rsid w:val="00296BE9"/>
    <w:rsid w:val="002D5924"/>
    <w:rsid w:val="002E4042"/>
    <w:rsid w:val="003C011E"/>
    <w:rsid w:val="003C0FE9"/>
    <w:rsid w:val="003D32D5"/>
    <w:rsid w:val="00431629"/>
    <w:rsid w:val="00472B11"/>
    <w:rsid w:val="004A2505"/>
    <w:rsid w:val="00534AF9"/>
    <w:rsid w:val="00711566"/>
    <w:rsid w:val="00740A6E"/>
    <w:rsid w:val="007B0E21"/>
    <w:rsid w:val="009117D5"/>
    <w:rsid w:val="00951A84"/>
    <w:rsid w:val="00A53B7C"/>
    <w:rsid w:val="00A649F2"/>
    <w:rsid w:val="00B10368"/>
    <w:rsid w:val="00B55002"/>
    <w:rsid w:val="00D85EC1"/>
    <w:rsid w:val="00E704C0"/>
    <w:rsid w:val="00FE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E3AE1-F3A8-4DF4-911F-5D3B6DF2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7</cp:revision>
  <cp:lastPrinted>1601-01-01T00:00:00Z</cp:lastPrinted>
  <dcterms:created xsi:type="dcterms:W3CDTF">2014-02-24T14:30:00Z</dcterms:created>
  <dcterms:modified xsi:type="dcterms:W3CDTF">2015-01-02T12:35:00Z</dcterms:modified>
</cp:coreProperties>
</file>